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8726" w14:textId="77777777" w:rsidR="003140BD" w:rsidRPr="003140BD" w:rsidRDefault="003140BD" w:rsidP="003140B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 w:rsidRPr="003140BD">
        <w:rPr>
          <w:rFonts w:asciiTheme="majorHAnsi" w:hAnsiTheme="majorHAnsi" w:cs="Arial"/>
          <w:bCs w:val="0"/>
          <w:color w:val="052530"/>
          <w:sz w:val="36"/>
          <w:szCs w:val="36"/>
        </w:rPr>
        <w:t>"Лучшее в Австралии" - путешествие средней активности 14 дней</w:t>
      </w:r>
    </w:p>
    <w:p w14:paraId="1C878916" w14:textId="48E23A84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9EBB4D8" wp14:editId="72C48B97">
            <wp:extent cx="6301105" cy="20726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, ПРИБЫТИЕ В АВСТРАЛИЮ, СИДНЕЙ</w:t>
      </w:r>
    </w:p>
    <w:p w14:paraId="16A2C106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Австралию в город Сидней, отдых</w:t>
      </w:r>
    </w:p>
    <w:p w14:paraId="7CD3C736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>Добро пожаловать на самый древний континент планеты! Прибытие в Австралию в город Сидней. Встреча и трансфер в отель. Отдых, свободное время и ночевка.</w:t>
      </w:r>
    </w:p>
    <w:p w14:paraId="638E601F" w14:textId="77777777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2, СИДНЕЙ</w:t>
      </w:r>
    </w:p>
    <w:p w14:paraId="680A68B0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Знакомство с Сиднеем</w:t>
      </w:r>
    </w:p>
    <w:p w14:paraId="725F2990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Знакомство с главными достопримечательностями Сиднея - одного из самых живописных мегаполисов планеты, включая знаменитый Дом оперы, мост – «вешалку» и легендарный пляж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Бондай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>. Ночевка в Сиднее.</w:t>
      </w:r>
    </w:p>
    <w:p w14:paraId="47CA5C4B" w14:textId="77777777" w:rsidR="003140BD" w:rsidRPr="003140BD" w:rsidRDefault="003140BD" w:rsidP="003140B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3140B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29D56F4D" w14:textId="77777777" w:rsid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D4617AF" wp14:editId="250749ED">
            <wp:extent cx="5638800" cy="34385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F5FE" w14:textId="7C1BA7BF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3, СИДНЕЙ</w:t>
      </w:r>
    </w:p>
    <w:p w14:paraId="7049D5D5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День в Сиднее</w:t>
      </w:r>
    </w:p>
    <w:p w14:paraId="5B9D2DEF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>Сидней достоин того, чтобы провести в нем как минимум один свободный день. Шопинг, прогулки, подъем на мост, круиз по бухте, парки природы, океанариум, зоопарк, телебашня. Вы также можете отправиться в нац. парк Голубые горы с уникальными ландшафтами и природой. Ночевка в Сиднее.</w:t>
      </w:r>
    </w:p>
    <w:p w14:paraId="5D561646" w14:textId="77777777" w:rsid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CDDCF0" wp14:editId="54A1C6D7">
            <wp:extent cx="5600700" cy="34480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16D8" w14:textId="4AA1520C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ПЕРЕЛЕТ В ТАСМАНИЮ, ХОБАРТ</w:t>
      </w:r>
    </w:p>
    <w:p w14:paraId="43914153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лет на остров Тасмания, столица Тасмании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арт</w:t>
      </w:r>
      <w:proofErr w:type="spellEnd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нац. парк горы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Филд</w:t>
      </w:r>
      <w:proofErr w:type="spellEnd"/>
    </w:p>
    <w:p w14:paraId="3683D35C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Утром перелет в Тасманию. Знакомство со столицей Тасмании – городом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Хобарт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. Подъем на гору Веллингтон </w:t>
      </w:r>
      <w:proofErr w:type="gramStart"/>
      <w:r w:rsidRPr="003140BD">
        <w:rPr>
          <w:rFonts w:asciiTheme="majorHAnsi" w:hAnsiTheme="majorHAnsi" w:cs="Arial"/>
          <w:color w:val="052530"/>
          <w:sz w:val="26"/>
          <w:szCs w:val="26"/>
        </w:rPr>
        <w:t>с панорамный обзором</w:t>
      </w:r>
      <w:proofErr w:type="gram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. Прогулка в национальном парке горы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Филд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с реликтовыми дождевыми лесами и древовидными папоротниками. Посещение форелевых прудов и фотоохота за утконосом. Ночевка в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Хобарте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7A5051D3" w14:textId="77777777" w:rsidR="003140BD" w:rsidRPr="003140BD" w:rsidRDefault="003140BD" w:rsidP="003140B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3140B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792B22DB" w14:textId="77777777" w:rsid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69E399B" wp14:editId="1F14B9DD">
            <wp:extent cx="5619750" cy="34575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8B56" w14:textId="06E52805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5, ХОБАРТ, ТАСМАНИЯ</w:t>
      </w:r>
    </w:p>
    <w:p w14:paraId="0760266E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ень в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арте</w:t>
      </w:r>
      <w:proofErr w:type="spellEnd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Тасмания</w:t>
      </w:r>
    </w:p>
    <w:p w14:paraId="0EAF08AE" w14:textId="77777777" w:rsid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Сегодня у Вас будет день для самостоятельного открытия Тасмании. Можно отправиться в нац. парк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Фрейсинет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или нац. парк Тасман, посетить знаменитый порт Артур, увидеть тасманского дьявола, погулять по Саламанке в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Хобарте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,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подегустировать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местные вина, устрицы, ягоды и другое.</w:t>
      </w:r>
    </w:p>
    <w:p w14:paraId="203CF00E" w14:textId="48949F2B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AB0745" wp14:editId="2442A2F5">
            <wp:extent cx="5648325" cy="3419475"/>
            <wp:effectExtent l="0" t="0" r="9525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AFF5" w14:textId="77777777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6, ПЕРЕЛЕТ В МЕЛЬБУРН</w:t>
      </w:r>
    </w:p>
    <w:p w14:paraId="72274568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ерелет в Мельбурн, знакомство с культурной столицей Австралии</w:t>
      </w:r>
    </w:p>
    <w:p w14:paraId="679EAD47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>Перелет в Мельбурн. Знакомство с главными достопримечательностями культурной и спортивной столицы континента. Свободный вечер и ночевка в Мельбурне.</w:t>
      </w:r>
    </w:p>
    <w:p w14:paraId="4D6A586E" w14:textId="77777777" w:rsidR="003140BD" w:rsidRPr="003140BD" w:rsidRDefault="003140BD" w:rsidP="003140B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3140B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506DAD3B" w14:textId="77777777" w:rsid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654DAA6" wp14:editId="0054CDF4">
            <wp:extent cx="5629275" cy="34385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67D1" w14:textId="1A9B94FE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7-8, МЕЛЬБУРН</w:t>
      </w:r>
    </w:p>
    <w:p w14:paraId="6E1F66BC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Экскурсии и туры в Мельбурне</w:t>
      </w:r>
    </w:p>
    <w:p w14:paraId="45B521C6" w14:textId="77777777" w:rsid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Мельбурн нередко называют "Парижем Австралии". Эта культурная столица привлекает туристов со всего мира своей архитектурой, природой и культурой. Вы сможете </w:t>
      </w:r>
      <w:proofErr w:type="gramStart"/>
      <w:r w:rsidRPr="003140BD">
        <w:rPr>
          <w:rFonts w:asciiTheme="majorHAnsi" w:hAnsiTheme="majorHAnsi" w:cs="Arial"/>
          <w:color w:val="052530"/>
          <w:sz w:val="26"/>
          <w:szCs w:val="26"/>
        </w:rPr>
        <w:t>отправиться  по</w:t>
      </w:r>
      <w:proofErr w:type="gram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Великой океанской дороге в нац. парк Отвей и 12 апостолов. Посетить нац. парк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Данденонг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, парк скульптур аборигенов и остров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Филлипа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со знаменитым парадом пингвинов. Другие опции - дегустация вин на винодельнях в долине реки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Ярра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, искупаться </w:t>
      </w:r>
      <w:r w:rsidRPr="003140BD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и позагорать на пляже Св.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Килд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, сафари на воздушном шаре, музеи и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галлереи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>, множество превосходных кафе и ресторанов, поболеть на спортивном состязании и другое. </w:t>
      </w:r>
    </w:p>
    <w:p w14:paraId="5DAF8CFE" w14:textId="0F1FFA0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58C786B4" wp14:editId="79878F03">
            <wp:extent cx="5600700" cy="349567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7CEC" w14:textId="39493ECE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  <w:lang w:val="en-US"/>
        </w:rPr>
      </w:pPr>
      <w:r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</w:t>
      </w: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8</w:t>
      </w:r>
    </w:p>
    <w:p w14:paraId="5C0E5B53" w14:textId="4EE1622A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Свободный день.</w:t>
      </w:r>
    </w:p>
    <w:p w14:paraId="2DD26714" w14:textId="77777777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9, ПЕРЕЛЕТ В УЛУРУ, АЙЕРС РОК</w:t>
      </w:r>
    </w:p>
    <w:p w14:paraId="7BC941A1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лет в "Красный центр Австралии, закат на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Улуру</w:t>
      </w:r>
      <w:proofErr w:type="spellEnd"/>
    </w:p>
    <w:p w14:paraId="72E7B5BF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Перелет в центральную пустыню Австралии. Сегодня у Вас будет уникальная возможность отправиться в нац. парк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Улуру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и встретить знаменитый закат у самого большого монолита нашей планеты с наблюдением за изменением красок. Ночевка в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Айерс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Рок.</w:t>
      </w:r>
    </w:p>
    <w:p w14:paraId="3E344EC2" w14:textId="77777777" w:rsidR="003140BD" w:rsidRPr="003140BD" w:rsidRDefault="003140BD" w:rsidP="003140B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3140B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62A69B4B" w14:textId="77777777" w:rsid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1FE61F1" wp14:editId="77005415">
            <wp:extent cx="5648325" cy="3990975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C732" w14:textId="77777777" w:rsid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</w:p>
    <w:p w14:paraId="0671F02F" w14:textId="2CA07B37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0, НАЦ. ПАРК УЛУРУ И КАТА ТЖУТА</w:t>
      </w:r>
    </w:p>
    <w:p w14:paraId="5C18015B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ень в нац. парке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Улуру</w:t>
      </w:r>
      <w:proofErr w:type="spellEnd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- Ката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жута</w:t>
      </w:r>
      <w:proofErr w:type="spellEnd"/>
    </w:p>
    <w:p w14:paraId="1FF8E870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Вы проведете этот день в центре Австралии в окружении пустыни и уникальных природных явлений. Сегодня Вы можете отправиться открывать Королевский каньон с пешеходным маршрутом. Другая опция - встретить рассвет у монолита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Ольгас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или Ката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Тжута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. Мы также рекомендуем совершить живописный полет на вертолете. Экзотичными опциями могут стать экскурсии на верблюдах или мотоциклах Харлей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Дэвидсон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. Вечером уникальный ужин со звуками тишины на фоне заката между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Улуру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и Ката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Тжута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, а затем удивительное поле с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мириадой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огней в глубокой темноте пустыни.</w:t>
      </w:r>
    </w:p>
    <w:p w14:paraId="2AF9C524" w14:textId="77777777" w:rsidR="003140BD" w:rsidRPr="003140BD" w:rsidRDefault="003140BD" w:rsidP="003140B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3140B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FCCF30F" w14:textId="5308AB40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0E9E86F3" wp14:editId="72ABE3CD">
            <wp:extent cx="5505450" cy="34099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1, ПЕРЕЛЕТ В КЕРНС</w:t>
      </w:r>
    </w:p>
    <w:p w14:paraId="14954AC9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лет в тропический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ернс</w:t>
      </w:r>
      <w:proofErr w:type="spellEnd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отдых на пляже</w:t>
      </w:r>
    </w:p>
    <w:p w14:paraId="3E62CDAC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Перелет на север континента в тропический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Кэрнс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. Трансфер в курортную зону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Ков. Свободное время и отдых на пляже. Ночевка в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Ков на побережье.</w:t>
      </w:r>
    </w:p>
    <w:p w14:paraId="6F79125A" w14:textId="77777777" w:rsidR="003140BD" w:rsidRPr="003140BD" w:rsidRDefault="003140BD" w:rsidP="003140B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3140B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5C71E07" w14:textId="77777777" w:rsid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FAC547" wp14:editId="1A6F2ABC">
            <wp:extent cx="5619750" cy="345757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8D08" w14:textId="32D7C112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2, БОЛЬШОЙ БАРЬЕРНЫЙ РИФ</w:t>
      </w:r>
    </w:p>
    <w:p w14:paraId="7EA15CBF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айвинг и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снорклинг</w:t>
      </w:r>
      <w:proofErr w:type="spellEnd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на Большом барьерном рифе</w:t>
      </w:r>
    </w:p>
    <w:p w14:paraId="0F6FFA82" w14:textId="77777777" w:rsid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Целодневный круиз в морской заповедник на Большой барьерный риф – природное наследие ЮНЕСКО. Дайвинг или плавание с маской и ластами в красочном подводном мире. Есть возможность полетать на вертолете над рифами, уходящими в горизонт. Ночевка в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Кернсе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или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Ков.</w:t>
      </w:r>
    </w:p>
    <w:p w14:paraId="1A1690CE" w14:textId="2A0733D6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715C5369" wp14:editId="7DF8C599">
            <wp:extent cx="5629275" cy="340995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F16" w14:textId="77777777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3, ПАЛМ КОВ</w:t>
      </w:r>
    </w:p>
    <w:p w14:paraId="0F51B23C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ень в тропиках и на пляжах в </w:t>
      </w:r>
      <w:proofErr w:type="spellStart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алм</w:t>
      </w:r>
      <w:proofErr w:type="spellEnd"/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Ков</w:t>
      </w:r>
    </w:p>
    <w:p w14:paraId="4C2F6935" w14:textId="77777777" w:rsid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Сегодня Вы можете посетить парк кровожадных крокодилов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солти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и других австралийских животных, нац. парк и деревню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Куранда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с самыми древними джунглями на нашей планете, центр культуры аборигенов, плато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Атертон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с уникальной природой и культурой и нац. парк Кратерное озеро, остров Зеленый с центром морских черепах, совершить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каякинг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и многое другое. Можно просто посвятить день солнцу и морю на пляже. Ночевка в </w:t>
      </w:r>
      <w:proofErr w:type="spellStart"/>
      <w:r w:rsidRPr="003140BD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3140BD">
        <w:rPr>
          <w:rFonts w:asciiTheme="majorHAnsi" w:hAnsiTheme="majorHAnsi" w:cs="Arial"/>
          <w:color w:val="052530"/>
          <w:sz w:val="26"/>
          <w:szCs w:val="26"/>
        </w:rPr>
        <w:t xml:space="preserve"> Ков.  </w:t>
      </w:r>
    </w:p>
    <w:p w14:paraId="4BC1727F" w14:textId="70284EA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5E506E" wp14:editId="1E407E3B">
            <wp:extent cx="5591175" cy="3419475"/>
            <wp:effectExtent l="0" t="0" r="9525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060C" w14:textId="77777777" w:rsidR="003140BD" w:rsidRPr="003140BD" w:rsidRDefault="003140BD" w:rsidP="003140B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4, ЗАВЕРШЕНИЕ ТУРА</w:t>
      </w:r>
    </w:p>
    <w:p w14:paraId="33C8D480" w14:textId="77777777" w:rsidR="003140BD" w:rsidRPr="003140BD" w:rsidRDefault="003140BD" w:rsidP="003140B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рансфер в аэропорт, вылет из страны</w:t>
      </w:r>
    </w:p>
    <w:p w14:paraId="3A8CF9AF" w14:textId="77777777" w:rsidR="003140BD" w:rsidRPr="003140BD" w:rsidRDefault="003140BD" w:rsidP="003140B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3140BD">
        <w:rPr>
          <w:rFonts w:asciiTheme="majorHAnsi" w:hAnsiTheme="majorHAnsi" w:cs="Arial"/>
          <w:color w:val="052530"/>
          <w:sz w:val="26"/>
          <w:szCs w:val="26"/>
        </w:rPr>
        <w:t>В назначенное время трансфер в аэропорт. Завершение тура. Счастливого Вам пути!</w:t>
      </w:r>
    </w:p>
    <w:p w14:paraId="4ED647E7" w14:textId="5853F439" w:rsidR="00C25310" w:rsidRPr="003140BD" w:rsidRDefault="00C25310" w:rsidP="003140BD">
      <w:pPr>
        <w:rPr>
          <w:rFonts w:asciiTheme="majorHAnsi" w:hAnsiTheme="majorHAnsi"/>
          <w:sz w:val="26"/>
          <w:szCs w:val="26"/>
        </w:rPr>
      </w:pPr>
      <w:bookmarkStart w:id="0" w:name="_GoBack"/>
      <w:bookmarkEnd w:id="0"/>
    </w:p>
    <w:sectPr w:rsidR="00C25310" w:rsidRPr="003140BD" w:rsidSect="002D2FF1">
      <w:footerReference w:type="default" r:id="rId20"/>
      <w:pgSz w:w="11906" w:h="16838"/>
      <w:pgMar w:top="426" w:right="849" w:bottom="851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78A8" w14:textId="77777777" w:rsidR="004B6EC3" w:rsidRDefault="004B6EC3" w:rsidP="001260C1">
      <w:r>
        <w:separator/>
      </w:r>
    </w:p>
  </w:endnote>
  <w:endnote w:type="continuationSeparator" w:id="0">
    <w:p w14:paraId="340EF6A8" w14:textId="77777777" w:rsidR="004B6EC3" w:rsidRDefault="004B6EC3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F690B" w14:textId="77777777" w:rsidR="004B6EC3" w:rsidRDefault="004B6EC3" w:rsidP="001260C1">
      <w:r>
        <w:separator/>
      </w:r>
    </w:p>
  </w:footnote>
  <w:footnote w:type="continuationSeparator" w:id="0">
    <w:p w14:paraId="3F1ADC12" w14:textId="77777777" w:rsidR="004B6EC3" w:rsidRDefault="004B6EC3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0D3D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0E1C"/>
    <w:rsid w:val="00261DEA"/>
    <w:rsid w:val="00261F68"/>
    <w:rsid w:val="0027336C"/>
    <w:rsid w:val="00273766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80F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D2FF1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40BD"/>
    <w:rsid w:val="00314D6F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B6EC3"/>
    <w:rsid w:val="004C0337"/>
    <w:rsid w:val="004C5954"/>
    <w:rsid w:val="004D0F89"/>
    <w:rsid w:val="004D1C79"/>
    <w:rsid w:val="004D6BC6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B7DA4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976B8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1AA1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0F20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6E14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39E2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5310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C74FB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1817"/>
    <w:rsid w:val="00D018F0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D175B"/>
    <w:rsid w:val="00DD55F7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3BC7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  <w:style w:type="paragraph" w:customStyle="1" w:styleId="font8">
    <w:name w:val="font_8"/>
    <w:basedOn w:val="a"/>
    <w:rsid w:val="00314D6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ru-RU"/>
    </w:rPr>
  </w:style>
  <w:style w:type="character" w:customStyle="1" w:styleId="style-jxcybwtk1label">
    <w:name w:val="style-jxcybwtk1label"/>
    <w:basedOn w:val="a0"/>
    <w:rsid w:val="00314D6F"/>
  </w:style>
  <w:style w:type="character" w:customStyle="1" w:styleId="color11">
    <w:name w:val="color_11"/>
    <w:basedOn w:val="a0"/>
    <w:rsid w:val="004D6BC6"/>
  </w:style>
  <w:style w:type="character" w:customStyle="1" w:styleId="wixguard">
    <w:name w:val="wixguard"/>
    <w:basedOn w:val="a0"/>
    <w:rsid w:val="004D6BC6"/>
  </w:style>
  <w:style w:type="character" w:customStyle="1" w:styleId="style-jxd0eh6tlabel">
    <w:name w:val="style-jxd0eh6tlabel"/>
    <w:basedOn w:val="a0"/>
    <w:rsid w:val="004D6BC6"/>
  </w:style>
  <w:style w:type="character" w:customStyle="1" w:styleId="style-jxd02uhqlabel">
    <w:name w:val="style-jxd02uhqlabel"/>
    <w:basedOn w:val="a0"/>
    <w:rsid w:val="004D6BC6"/>
  </w:style>
  <w:style w:type="character" w:customStyle="1" w:styleId="backcolor28">
    <w:name w:val="backcolor_28"/>
    <w:basedOn w:val="a0"/>
    <w:rsid w:val="004D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9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584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6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576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1722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9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6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6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7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0755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3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1506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7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8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1579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1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4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731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2061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7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4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3897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5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3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single" w:sz="48" w:space="0" w:color="FFFFFF"/>
                                            <w:bottom w:val="single" w:sz="48" w:space="0" w:color="FFFFFF"/>
                                            <w:right w:val="single" w:sz="48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475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211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4016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937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489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7394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115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630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678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681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10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9530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6278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521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437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94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210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884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4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9732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298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9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5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35153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single" w:sz="48" w:space="0" w:color="FFFFFF"/>
                                            <w:bottom w:val="single" w:sz="48" w:space="0" w:color="FFFFFF"/>
                                            <w:right w:val="single" w:sz="48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98">
          <w:marLeft w:val="0"/>
          <w:marRight w:val="0"/>
          <w:marTop w:val="21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5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4319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645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4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2542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6549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8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45968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55987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7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818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553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6833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48570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6538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8445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5218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386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32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120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6456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308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2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28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528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34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7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7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8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66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1300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9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895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21375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2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6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1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3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494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6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2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0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7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79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3621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5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6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4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0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3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9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5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2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713ED8-A006-4C4E-BF18-AAB7C9B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3</cp:revision>
  <cp:lastPrinted>2015-10-16T01:42:00Z</cp:lastPrinted>
  <dcterms:created xsi:type="dcterms:W3CDTF">2019-11-06T16:39:00Z</dcterms:created>
  <dcterms:modified xsi:type="dcterms:W3CDTF">2019-11-06T16:42:00Z</dcterms:modified>
</cp:coreProperties>
</file>